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603AA5E4" w14:textId="77777777" w:rsidR="00A24A29" w:rsidRP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44FB0840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D7852B8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3CA0E25D" w14:textId="6B9D7433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10489" w:rsidRPr="00DC46D2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0867133C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4BAEA3B4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74B77644" w14:textId="3515DF9A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210489">
        <w:rPr>
          <w:rFonts w:eastAsiaTheme="minorHAnsi"/>
          <w:sz w:val="28"/>
          <w:szCs w:val="28"/>
          <w14:ligatures w14:val="standardContextual"/>
        </w:rPr>
        <w:t xml:space="preserve">РАСШИРЕННОЕ ИСПОЛЬЗОВАНИЕ ОКОННОГО ИНТЕРФЕЙСА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32 И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GDI</w:t>
      </w:r>
    </w:p>
    <w:p w14:paraId="3D411666" w14:textId="5332B820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210489">
        <w:rPr>
          <w:rFonts w:eastAsiaTheme="minorHAnsi"/>
          <w:sz w:val="28"/>
          <w:szCs w:val="28"/>
          <w14:ligatures w14:val="standardContextual"/>
        </w:rPr>
        <w:t>ФОРМИРОВАНИЕ СЛОЖНЫХ ИЗОБРАЖЕНИЙ, СОЗДАНИЕ И ИСПОЛЬЗОВАНИЕ ЭЛЕМЕНТОВ</w:t>
      </w:r>
    </w:p>
    <w:p w14:paraId="3086C5F8" w14:textId="098DA796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210489">
        <w:rPr>
          <w:rFonts w:eastAsiaTheme="minorHAnsi"/>
          <w:sz w:val="28"/>
          <w:szCs w:val="28"/>
          <w14:ligatures w14:val="standardContextual"/>
        </w:rPr>
        <w:t>УПРАВЛЕНИЯ, ОБРАБОТКА РАЗЛИЧНЫХ СООБЩЕНИЙ, МЕХАНИЗМ ПЕРЕХВАТА СООБЩЕНИЙ (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HOOK</w:t>
      </w:r>
      <w:r w:rsidRPr="00210489">
        <w:rPr>
          <w:rFonts w:eastAsiaTheme="minorHAnsi"/>
          <w:sz w:val="28"/>
          <w:szCs w:val="28"/>
          <w14:ligatures w14:val="standardContextual"/>
        </w:rPr>
        <w:t>)</w:t>
      </w:r>
    </w:p>
    <w:p w14:paraId="2067F5C2" w14:textId="77777777" w:rsidR="00A24A29" w:rsidRPr="00771D3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71D3F">
        <w:rPr>
          <w:rStyle w:val="eop"/>
          <w:sz w:val="30"/>
          <w:szCs w:val="30"/>
        </w:rPr>
        <w:t> 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210489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6F8E4FA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210489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210489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210489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210489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210489" w:rsidRDefault="00A24A29" w:rsidP="00210489">
      <w:pPr>
        <w:pStyle w:val="paragraph"/>
        <w:spacing w:before="0" w:beforeAutospacing="0" w:after="0" w:afterAutospacing="0"/>
        <w:ind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21048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1BEE04" w14:textId="395C8A61" w:rsidR="00142971" w:rsidRPr="00D47297" w:rsidRDefault="00A24A29" w:rsidP="00D47297">
      <w:pPr>
        <w:jc w:val="center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</w:rPr>
        <w:t>Минск</w:t>
      </w:r>
      <w:r w:rsidRPr="00210489">
        <w:rPr>
          <w:rStyle w:val="normaltextrun"/>
          <w:sz w:val="28"/>
          <w:szCs w:val="28"/>
        </w:rPr>
        <w:t xml:space="preserve"> 2023</w:t>
      </w:r>
      <w:r w:rsidR="00D47297">
        <w:rPr>
          <w:rStyle w:val="normaltextrun"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8447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84474D" w:rsidRDefault="0084474D" w:rsidP="0084474D"/>
        <w:p w14:paraId="3E187291" w14:textId="5AA363FA" w:rsidR="0084474D" w:rsidRPr="0084474D" w:rsidRDefault="0071101D" w:rsidP="00286BF8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3E9DE002" w:rsidR="0084474D" w:rsidRPr="0084474D" w:rsidRDefault="00000000" w:rsidP="00286BF8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54F7D0DC" w:rsidR="0084474D" w:rsidRPr="0084474D" w:rsidRDefault="00000000" w:rsidP="00286BF8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0992B4DF" w:rsidR="0084474D" w:rsidRPr="0084474D" w:rsidRDefault="00000000" w:rsidP="00286BF8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ы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4B6F7BFB" w:rsidR="0084474D" w:rsidRPr="0084474D" w:rsidRDefault="00000000" w:rsidP="00286BF8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538EF148" w:rsidR="0084474D" w:rsidRPr="0084474D" w:rsidRDefault="00000000" w:rsidP="00286BF8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 А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DA9D5" w14:textId="77777777" w:rsidR="00D47297" w:rsidRDefault="0071101D" w:rsidP="00D47297">
          <w:pPr>
            <w:rPr>
              <w:noProof/>
              <w:color w:val="000000" w:themeColor="text1"/>
              <w:sz w:val="28"/>
              <w:szCs w:val="28"/>
            </w:rPr>
          </w:pPr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  <w:p w14:paraId="1B99D852" w14:textId="1DC0515A" w:rsidR="00D47297" w:rsidRPr="00D47297" w:rsidRDefault="00000000" w:rsidP="00D47297"/>
      </w:sdtContent>
    </w:sdt>
    <w:bookmarkStart w:id="0" w:name="_Toc146836467" w:displacedByCustomXml="prev"/>
    <w:p w14:paraId="3EEFF7A1" w14:textId="77777777" w:rsidR="00D47297" w:rsidRDefault="00D47297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953ED6" w14:textId="5D6320D8" w:rsidR="00A24A29" w:rsidRPr="001A64CB" w:rsidRDefault="00A24A29" w:rsidP="0071101D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71101D" w:rsidRPr="007110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0"/>
      <w:r w:rsidR="000C5F7D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</w:p>
    <w:p w14:paraId="1E9879C0" w14:textId="77777777" w:rsidR="00A24A29" w:rsidRDefault="00A24A29" w:rsidP="00A24A29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2BB16C36" w14:textId="6519C107" w:rsidR="00D47297" w:rsidRDefault="00210489" w:rsidP="00D472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709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Освоить навыки р</w:t>
      </w:r>
      <w:r w:rsidRPr="00210489">
        <w:rPr>
          <w:rFonts w:eastAsiaTheme="minorHAnsi"/>
          <w:sz w:val="28"/>
          <w:szCs w:val="28"/>
          <w14:ligatures w14:val="standardContextual"/>
        </w:rPr>
        <w:t>асширенно</w:t>
      </w:r>
      <w:r>
        <w:rPr>
          <w:rFonts w:eastAsiaTheme="minorHAnsi"/>
          <w:sz w:val="28"/>
          <w:szCs w:val="28"/>
          <w14:ligatures w14:val="standardContextual"/>
        </w:rPr>
        <w:t>го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использовани</w:t>
      </w:r>
      <w:r>
        <w:rPr>
          <w:rFonts w:eastAsiaTheme="minorHAnsi"/>
          <w:sz w:val="28"/>
          <w:szCs w:val="28"/>
          <w14:ligatures w14:val="standardContextual"/>
        </w:rPr>
        <w:t>я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оконного интерфейса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32 и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GDI</w:t>
      </w:r>
      <w:r w:rsidR="00DD16AB" w:rsidRPr="003E67F5">
        <w:rPr>
          <w:rFonts w:eastAsiaTheme="minorHAnsi"/>
          <w:sz w:val="28"/>
          <w:szCs w:val="28"/>
          <w14:ligatures w14:val="standardContextual"/>
        </w:rPr>
        <w:t xml:space="preserve">. </w:t>
      </w:r>
      <w:r>
        <w:rPr>
          <w:rFonts w:eastAsiaTheme="minorHAnsi"/>
          <w:sz w:val="28"/>
          <w:szCs w:val="28"/>
          <w14:ligatures w14:val="standardContextual"/>
        </w:rPr>
        <w:t>Научиться ф</w:t>
      </w:r>
      <w:r w:rsidRPr="00210489">
        <w:rPr>
          <w:rFonts w:eastAsiaTheme="minorHAnsi"/>
          <w:sz w:val="28"/>
          <w:szCs w:val="28"/>
          <w14:ligatures w14:val="standardContextual"/>
        </w:rPr>
        <w:t>ормирова</w:t>
      </w:r>
      <w:r>
        <w:rPr>
          <w:rFonts w:eastAsiaTheme="minorHAnsi"/>
          <w:sz w:val="28"/>
          <w:szCs w:val="28"/>
          <w14:ligatures w14:val="standardContextual"/>
        </w:rPr>
        <w:t>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сложн</w:t>
      </w:r>
      <w:r>
        <w:rPr>
          <w:rFonts w:eastAsiaTheme="minorHAnsi"/>
          <w:sz w:val="28"/>
          <w:szCs w:val="28"/>
          <w14:ligatures w14:val="standardContextual"/>
        </w:rPr>
        <w:t>ые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изображени</w:t>
      </w:r>
      <w:r>
        <w:rPr>
          <w:rFonts w:eastAsiaTheme="minorHAnsi"/>
          <w:sz w:val="28"/>
          <w:szCs w:val="28"/>
          <w14:ligatures w14:val="standardContextual"/>
        </w:rPr>
        <w:t>я</w:t>
      </w:r>
      <w:r w:rsidRPr="00210489">
        <w:rPr>
          <w:rFonts w:eastAsiaTheme="minorHAnsi"/>
          <w:sz w:val="28"/>
          <w:szCs w:val="28"/>
          <w14:ligatures w14:val="standardContextual"/>
        </w:rPr>
        <w:t>, созда</w:t>
      </w:r>
      <w:r>
        <w:rPr>
          <w:rFonts w:eastAsiaTheme="minorHAnsi"/>
          <w:sz w:val="28"/>
          <w:szCs w:val="28"/>
          <w14:ligatures w14:val="standardContextual"/>
        </w:rPr>
        <w:t>ва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и использова</w:t>
      </w:r>
      <w:r>
        <w:rPr>
          <w:rFonts w:eastAsiaTheme="minorHAnsi"/>
          <w:sz w:val="28"/>
          <w:szCs w:val="28"/>
          <w14:ligatures w14:val="standardContextual"/>
        </w:rPr>
        <w:t>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элемент</w:t>
      </w:r>
      <w:r>
        <w:rPr>
          <w:rFonts w:eastAsiaTheme="minorHAnsi"/>
          <w:sz w:val="28"/>
          <w:szCs w:val="28"/>
          <w14:ligatures w14:val="standardContextual"/>
        </w:rPr>
        <w:t xml:space="preserve">ы </w:t>
      </w:r>
      <w:r w:rsidRPr="00210489">
        <w:rPr>
          <w:rFonts w:eastAsiaTheme="minorHAnsi"/>
          <w:sz w:val="28"/>
          <w:szCs w:val="28"/>
          <w14:ligatures w14:val="standardContextual"/>
        </w:rPr>
        <w:t>управления, обраб</w:t>
      </w:r>
      <w:r>
        <w:rPr>
          <w:rFonts w:eastAsiaTheme="minorHAnsi"/>
          <w:sz w:val="28"/>
          <w:szCs w:val="28"/>
          <w14:ligatures w14:val="standardContextual"/>
        </w:rPr>
        <w:t>а</w:t>
      </w:r>
      <w:r w:rsidRPr="00210489">
        <w:rPr>
          <w:rFonts w:eastAsiaTheme="minorHAnsi"/>
          <w:sz w:val="28"/>
          <w:szCs w:val="28"/>
          <w14:ligatures w14:val="standardContextual"/>
        </w:rPr>
        <w:t>т</w:t>
      </w:r>
      <w:r>
        <w:rPr>
          <w:rFonts w:eastAsiaTheme="minorHAnsi"/>
          <w:sz w:val="28"/>
          <w:szCs w:val="28"/>
          <w14:ligatures w14:val="standardContextual"/>
        </w:rPr>
        <w:t>ыва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различны</w:t>
      </w:r>
      <w:r>
        <w:rPr>
          <w:rFonts w:eastAsiaTheme="minorHAnsi"/>
          <w:sz w:val="28"/>
          <w:szCs w:val="28"/>
          <w14:ligatures w14:val="standardContextual"/>
        </w:rPr>
        <w:t>е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сообщени</w:t>
      </w:r>
      <w:r>
        <w:rPr>
          <w:rFonts w:eastAsiaTheme="minorHAnsi"/>
          <w:sz w:val="28"/>
          <w:szCs w:val="28"/>
          <w14:ligatures w14:val="standardContextual"/>
        </w:rPr>
        <w:t>я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, </w:t>
      </w:r>
      <w:r>
        <w:rPr>
          <w:rFonts w:eastAsiaTheme="minorHAnsi"/>
          <w:sz w:val="28"/>
          <w:szCs w:val="28"/>
          <w14:ligatures w14:val="standardContextual"/>
        </w:rPr>
        <w:t xml:space="preserve">использовать </w:t>
      </w:r>
      <w:r w:rsidRPr="00210489">
        <w:rPr>
          <w:rFonts w:eastAsiaTheme="minorHAnsi"/>
          <w:sz w:val="28"/>
          <w:szCs w:val="28"/>
          <w14:ligatures w14:val="standardContextual"/>
        </w:rPr>
        <w:t>механизм перехвата сообщений</w:t>
      </w:r>
      <w:r>
        <w:rPr>
          <w:rFonts w:eastAsiaTheme="minorHAnsi"/>
          <w:sz w:val="28"/>
          <w:szCs w:val="28"/>
          <w14:ligatures w14:val="standardContextual"/>
        </w:rPr>
        <w:t xml:space="preserve"> </w:t>
      </w:r>
      <w:r w:rsidRPr="00210489">
        <w:rPr>
          <w:rFonts w:eastAsiaTheme="minorHAnsi"/>
          <w:sz w:val="28"/>
          <w:szCs w:val="28"/>
          <w14:ligatures w14:val="standardContextual"/>
        </w:rPr>
        <w:t>(</w:t>
      </w:r>
      <w:proofErr w:type="spellStart"/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hook</w:t>
      </w:r>
      <w:proofErr w:type="spellEnd"/>
      <w:r w:rsidRPr="00210489">
        <w:rPr>
          <w:rFonts w:eastAsiaTheme="minorHAnsi"/>
          <w:sz w:val="28"/>
          <w:szCs w:val="28"/>
          <w14:ligatures w14:val="standardContextual"/>
        </w:rPr>
        <w:t>)</w:t>
      </w:r>
      <w:r>
        <w:rPr>
          <w:rFonts w:eastAsiaTheme="minorHAnsi"/>
          <w:sz w:val="28"/>
          <w:szCs w:val="28"/>
          <w14:ligatures w14:val="standardContextual"/>
        </w:rPr>
        <w:t xml:space="preserve">. </w:t>
      </w:r>
      <w:r w:rsidRPr="00210489">
        <w:rPr>
          <w:rFonts w:eastAsiaTheme="minorHAnsi"/>
          <w:sz w:val="28"/>
          <w:szCs w:val="28"/>
          <w14:ligatures w14:val="standardContextual"/>
        </w:rPr>
        <w:t>Создать приложение для визуализации и анализа данных с использованием графиков и диаграмм.</w:t>
      </w:r>
    </w:p>
    <w:p w14:paraId="4F50AD6B" w14:textId="7C3171FD" w:rsidR="001A64CB" w:rsidRPr="00D47297" w:rsidRDefault="00D47297" w:rsidP="00D47297">
      <w:pPr>
        <w:widowControl/>
        <w:autoSpaceDE/>
        <w:autoSpaceDN/>
        <w:spacing w:after="160" w:line="259" w:lineRule="auto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75077B81" w:rsidR="00FF39A1" w:rsidRDefault="00FF39A1" w:rsidP="0071101D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 xml:space="preserve">2 </w:t>
      </w:r>
      <w:bookmarkEnd w:id="1"/>
      <w:r w:rsidR="000C5F7D">
        <w:rPr>
          <w:rStyle w:val="normaltextrun"/>
          <w:b/>
          <w:bCs/>
          <w:sz w:val="32"/>
          <w:szCs w:val="32"/>
          <w:lang w:val="ru-RU"/>
        </w:rPr>
        <w:t>ТЕОРЕТИЧЕСКИЕ СВЕДЕНИЯ</w:t>
      </w:r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5CE194F" w14:textId="576804EA" w:rsidR="00C76AB9" w:rsidRDefault="00C76AB9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6AB9">
        <w:rPr>
          <w:color w:val="000000" w:themeColor="text1"/>
          <w:sz w:val="28"/>
          <w:szCs w:val="28"/>
        </w:rPr>
        <w:t xml:space="preserve">Win32 API был изначально разработан для 32-битных версий Windows, но в некоторых случаях его можно использовать и в более новых версиях Windows. </w:t>
      </w:r>
      <w:r>
        <w:rPr>
          <w:color w:val="000000" w:themeColor="text1"/>
          <w:sz w:val="28"/>
          <w:szCs w:val="28"/>
        </w:rPr>
        <w:t xml:space="preserve">Он </w:t>
      </w:r>
      <w:r w:rsidRPr="00C76AB9">
        <w:rPr>
          <w:color w:val="000000" w:themeColor="text1"/>
          <w:sz w:val="28"/>
          <w:szCs w:val="28"/>
        </w:rPr>
        <w:t>представляет собой набор функций и библиотек для разработки приложений под операционные системы Windows. Этот API ориентирован на 32-битные системы (хотя существует и 64-битная версия, известная как Win64 API), и он предоставляет доступ к основным службам и функциям Windows, таким как создание окон, управление ресурсами, работа с файлами и многими другими.</w:t>
      </w:r>
    </w:p>
    <w:p w14:paraId="3443CE84" w14:textId="77777777" w:rsidR="00947E0D" w:rsidRDefault="00947E0D" w:rsidP="00947E0D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здания такого приложения </w:t>
      </w:r>
      <w:r w:rsidRPr="00A72DA7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>гут</w:t>
      </w:r>
      <w:r w:rsidRPr="00A72DA7">
        <w:rPr>
          <w:color w:val="000000" w:themeColor="text1"/>
          <w:sz w:val="28"/>
          <w:szCs w:val="28"/>
        </w:rPr>
        <w:t xml:space="preserve"> быть использова</w:t>
      </w:r>
      <w:r>
        <w:rPr>
          <w:color w:val="000000" w:themeColor="text1"/>
          <w:sz w:val="28"/>
          <w:szCs w:val="28"/>
        </w:rPr>
        <w:t>ны</w:t>
      </w:r>
      <w:r w:rsidRPr="00A72DA7">
        <w:rPr>
          <w:color w:val="000000" w:themeColor="text1"/>
          <w:sz w:val="28"/>
          <w:szCs w:val="28"/>
        </w:rPr>
        <w:t xml:space="preserve"> различны</w:t>
      </w:r>
      <w:r>
        <w:rPr>
          <w:color w:val="000000" w:themeColor="text1"/>
          <w:sz w:val="28"/>
          <w:szCs w:val="28"/>
        </w:rPr>
        <w:t>е</w:t>
      </w:r>
      <w:r w:rsidRPr="00A72DA7">
        <w:rPr>
          <w:color w:val="000000" w:themeColor="text1"/>
          <w:sz w:val="28"/>
          <w:szCs w:val="28"/>
        </w:rPr>
        <w:t xml:space="preserve"> языки программирования, включая C, C++, C#, и другие. Множество сред разработки (IDE), таких как Visual Studio, предоставляют инструменты для более удобной работы с Win32 API.</w:t>
      </w:r>
      <w:r>
        <w:rPr>
          <w:color w:val="000000" w:themeColor="text1"/>
          <w:sz w:val="28"/>
          <w:szCs w:val="28"/>
        </w:rPr>
        <w:t xml:space="preserve"> </w:t>
      </w:r>
    </w:p>
    <w:p w14:paraId="7C787595" w14:textId="2BA3D021" w:rsidR="00947E0D" w:rsidRDefault="00947E0D" w:rsidP="00947E0D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72DA7">
        <w:rPr>
          <w:color w:val="000000" w:themeColor="text1"/>
          <w:sz w:val="28"/>
          <w:szCs w:val="28"/>
        </w:rPr>
        <w:t>Win32 API предоставляет низкоуровневый доступ к функциональности Windows. Это позволяет создавать более гибкие и настраиваемые приложения, но также требует более тщательной работы с деталями.</w:t>
      </w:r>
    </w:p>
    <w:p w14:paraId="2C0C0864" w14:textId="698DDEF5" w:rsidR="00947E0D" w:rsidRPr="00947E0D" w:rsidRDefault="00947E0D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47E0D">
        <w:rPr>
          <w:color w:val="000000" w:themeColor="text1"/>
          <w:sz w:val="28"/>
          <w:szCs w:val="28"/>
          <w:lang w:val="en-US"/>
        </w:rPr>
        <w:t>GDI</w:t>
      </w:r>
      <w:r w:rsidRPr="00947E0D">
        <w:rPr>
          <w:color w:val="000000" w:themeColor="text1"/>
          <w:sz w:val="28"/>
          <w:szCs w:val="28"/>
        </w:rPr>
        <w:t xml:space="preserve">, или </w:t>
      </w:r>
      <w:r w:rsidRPr="00947E0D">
        <w:rPr>
          <w:color w:val="000000" w:themeColor="text1"/>
          <w:sz w:val="28"/>
          <w:szCs w:val="28"/>
          <w:lang w:val="en-US"/>
        </w:rPr>
        <w:t>Graphics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Device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Interface</w:t>
      </w:r>
      <w:r w:rsidRPr="00947E0D">
        <w:rPr>
          <w:color w:val="000000" w:themeColor="text1"/>
          <w:sz w:val="28"/>
          <w:szCs w:val="28"/>
        </w:rPr>
        <w:t xml:space="preserve"> (Интерфейс графических устройств), является частью </w:t>
      </w:r>
      <w:r w:rsidRPr="00947E0D">
        <w:rPr>
          <w:color w:val="000000" w:themeColor="text1"/>
          <w:sz w:val="28"/>
          <w:szCs w:val="28"/>
          <w:lang w:val="en-US"/>
        </w:rPr>
        <w:t>Win</w:t>
      </w:r>
      <w:r w:rsidRPr="00947E0D">
        <w:rPr>
          <w:color w:val="000000" w:themeColor="text1"/>
          <w:sz w:val="28"/>
          <w:szCs w:val="28"/>
        </w:rPr>
        <w:t xml:space="preserve">32 </w:t>
      </w:r>
      <w:r w:rsidRPr="00947E0D">
        <w:rPr>
          <w:color w:val="000000" w:themeColor="text1"/>
          <w:sz w:val="28"/>
          <w:szCs w:val="28"/>
          <w:lang w:val="en-US"/>
        </w:rPr>
        <w:t>API</w:t>
      </w:r>
      <w:r w:rsidRPr="00947E0D">
        <w:rPr>
          <w:color w:val="000000" w:themeColor="text1"/>
          <w:sz w:val="28"/>
          <w:szCs w:val="28"/>
        </w:rPr>
        <w:t xml:space="preserve"> в операционной системе </w:t>
      </w:r>
      <w:r w:rsidRPr="00947E0D">
        <w:rPr>
          <w:color w:val="000000" w:themeColor="text1"/>
          <w:sz w:val="28"/>
          <w:szCs w:val="28"/>
          <w:lang w:val="en-US"/>
        </w:rPr>
        <w:t>Microsoft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Windows</w:t>
      </w:r>
      <w:r w:rsidRPr="00947E0D">
        <w:rPr>
          <w:color w:val="000000" w:themeColor="text1"/>
          <w:sz w:val="28"/>
          <w:szCs w:val="28"/>
        </w:rPr>
        <w:t xml:space="preserve">. </w:t>
      </w:r>
      <w:r w:rsidRPr="00947E0D">
        <w:rPr>
          <w:color w:val="000000" w:themeColor="text1"/>
          <w:sz w:val="28"/>
          <w:szCs w:val="28"/>
          <w:lang w:val="en-US"/>
        </w:rPr>
        <w:t>GDI</w:t>
      </w:r>
      <w:r w:rsidRPr="00947E0D">
        <w:rPr>
          <w:color w:val="000000" w:themeColor="text1"/>
          <w:sz w:val="28"/>
          <w:szCs w:val="28"/>
        </w:rPr>
        <w:t xml:space="preserve"> представляет собой набор функций и структур данных, предназначенных для рисования графики, создания изображений, управления цветами и отображением графических объектов на экране или других устройствах вывода. </w:t>
      </w:r>
      <w:r w:rsidRPr="00947E0D">
        <w:rPr>
          <w:color w:val="000000" w:themeColor="text1"/>
          <w:sz w:val="28"/>
          <w:szCs w:val="28"/>
          <w:lang w:val="en-US"/>
        </w:rPr>
        <w:t>GDI</w:t>
      </w:r>
      <w:r w:rsidRPr="00947E0D">
        <w:rPr>
          <w:color w:val="000000" w:themeColor="text1"/>
          <w:sz w:val="28"/>
          <w:szCs w:val="28"/>
        </w:rPr>
        <w:t xml:space="preserve"> ориентирована на работу с двухмерной графикой и предоставляет функции для рисования на плоскости. </w:t>
      </w:r>
      <w:r>
        <w:rPr>
          <w:color w:val="000000" w:themeColor="text1"/>
          <w:sz w:val="28"/>
          <w:szCs w:val="28"/>
        </w:rPr>
        <w:t xml:space="preserve">Так же </w:t>
      </w:r>
      <w:r w:rsidRPr="00947E0D">
        <w:rPr>
          <w:color w:val="000000" w:themeColor="text1"/>
          <w:sz w:val="28"/>
          <w:szCs w:val="28"/>
        </w:rPr>
        <w:t>GDI предоставляет средства для работы с изображениями, включая загрузку, сохранение, масштабирование и манипулирование растровыми изображениями.</w:t>
      </w:r>
    </w:p>
    <w:p w14:paraId="26368FAC" w14:textId="2D54808E" w:rsidR="00CD104A" w:rsidRDefault="00192472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012AA54F" w14:textId="10E37462" w:rsidR="00CD104A" w:rsidRDefault="00CD104A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D104A">
        <w:rPr>
          <w:color w:val="000000" w:themeColor="text1"/>
          <w:sz w:val="28"/>
          <w:szCs w:val="28"/>
        </w:rPr>
        <w:t xml:space="preserve">обрабатывает различные сообщения от операционной системы и взаимодействует с приложением в соответствии с этими сообщениями. Например, когда окно должно быть перерисовано,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 w:rsidRPr="00CD104A">
        <w:rPr>
          <w:color w:val="000000" w:themeColor="text1"/>
          <w:sz w:val="28"/>
          <w:szCs w:val="28"/>
        </w:rPr>
        <w:t xml:space="preserve"> может обработать сообщение WM_PAINT и нарисовать содержимое окна. Когда пользователь закрывает окно, обработчик может обработать сообщение WM_</w:t>
      </w:r>
      <w:r w:rsidR="00FA77ED">
        <w:rPr>
          <w:color w:val="000000" w:themeColor="text1"/>
          <w:sz w:val="28"/>
          <w:szCs w:val="28"/>
        </w:rPr>
        <w:t>D</w:t>
      </w:r>
      <w:r w:rsidR="00FA77ED">
        <w:rPr>
          <w:color w:val="000000" w:themeColor="text1"/>
          <w:sz w:val="28"/>
          <w:szCs w:val="28"/>
          <w:lang w:val="en-US"/>
        </w:rPr>
        <w:t>ESTROY</w:t>
      </w:r>
      <w:r w:rsidRPr="00CD104A">
        <w:rPr>
          <w:color w:val="000000" w:themeColor="text1"/>
          <w:sz w:val="28"/>
          <w:szCs w:val="28"/>
        </w:rPr>
        <w:t xml:space="preserve"> и выполнить соответствующие действия, такие как закрытие приложения.</w:t>
      </w:r>
    </w:p>
    <w:p w14:paraId="41C646BA" w14:textId="2A08EFD9" w:rsidR="00FA77ED" w:rsidRDefault="00FA77ED" w:rsidP="00CD104A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FA77ED">
        <w:rPr>
          <w:sz w:val="28"/>
          <w:szCs w:val="28"/>
        </w:rPr>
        <w:t>CreateWindowW</w:t>
      </w:r>
      <w:proofErr w:type="spellEnd"/>
      <w:r>
        <w:rPr>
          <w:sz w:val="28"/>
          <w:szCs w:val="28"/>
        </w:rPr>
        <w:t xml:space="preserve"> </w:t>
      </w:r>
      <w:r w:rsidRPr="00FA77ED">
        <w:rPr>
          <w:sz w:val="28"/>
          <w:szCs w:val="28"/>
        </w:rPr>
        <w:t xml:space="preserve">в Win32 API (Windows API) используется для создания окна с использованием широких символов (UNICODE). Она позволяет создавать различные типы окон, такие как главные окна, дочерние </w:t>
      </w:r>
      <w:r w:rsidRPr="00FA77ED">
        <w:rPr>
          <w:sz w:val="28"/>
          <w:szCs w:val="28"/>
        </w:rPr>
        <w:lastRenderedPageBreak/>
        <w:t>окна, кнопки, текстовые поля и многие другие элементы пользовательского интерфейса.</w:t>
      </w:r>
      <w:r w:rsidR="00263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ызовы данной функции были вынесены в функцию </w:t>
      </w:r>
      <w:proofErr w:type="spellStart"/>
      <w:r>
        <w:rPr>
          <w:sz w:val="28"/>
          <w:szCs w:val="28"/>
          <w:lang w:val="en-US"/>
        </w:rPr>
        <w:t>AddMenus</w:t>
      </w:r>
      <w:proofErr w:type="spellEnd"/>
      <w:r w:rsidRPr="00FA77ED">
        <w:rPr>
          <w:sz w:val="28"/>
          <w:szCs w:val="28"/>
        </w:rPr>
        <w:t>.</w:t>
      </w:r>
    </w:p>
    <w:p w14:paraId="2A6DC94B" w14:textId="3E6F3D64" w:rsidR="00D54E4B" w:rsidRPr="00947E0D" w:rsidRDefault="00263137" w:rsidP="00947E0D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7E0D" w:rsidRPr="00947E0D">
        <w:rPr>
          <w:sz w:val="28"/>
          <w:szCs w:val="28"/>
        </w:rPr>
        <w:t>HDC в Win32 API обозначает "</w:t>
      </w:r>
      <w:proofErr w:type="spellStart"/>
      <w:r w:rsidR="00947E0D" w:rsidRPr="00947E0D">
        <w:rPr>
          <w:sz w:val="28"/>
          <w:szCs w:val="28"/>
        </w:rPr>
        <w:t>Handle</w:t>
      </w:r>
      <w:proofErr w:type="spellEnd"/>
      <w:r w:rsidR="00947E0D" w:rsidRPr="00947E0D">
        <w:rPr>
          <w:sz w:val="28"/>
          <w:szCs w:val="28"/>
        </w:rPr>
        <w:t xml:space="preserve"> </w:t>
      </w:r>
      <w:proofErr w:type="spellStart"/>
      <w:r w:rsidR="00947E0D" w:rsidRPr="00947E0D">
        <w:rPr>
          <w:sz w:val="28"/>
          <w:szCs w:val="28"/>
        </w:rPr>
        <w:t>to</w:t>
      </w:r>
      <w:proofErr w:type="spellEnd"/>
      <w:r w:rsidR="00947E0D" w:rsidRPr="00947E0D">
        <w:rPr>
          <w:sz w:val="28"/>
          <w:szCs w:val="28"/>
        </w:rPr>
        <w:t xml:space="preserve"> Device </w:t>
      </w:r>
      <w:proofErr w:type="spellStart"/>
      <w:r w:rsidR="00947E0D" w:rsidRPr="00947E0D">
        <w:rPr>
          <w:sz w:val="28"/>
          <w:szCs w:val="28"/>
        </w:rPr>
        <w:t>Context</w:t>
      </w:r>
      <w:proofErr w:type="spellEnd"/>
      <w:r w:rsidR="00947E0D" w:rsidRPr="00947E0D">
        <w:rPr>
          <w:sz w:val="28"/>
          <w:szCs w:val="28"/>
        </w:rPr>
        <w:t xml:space="preserve">" (Дескриптор контекста устройства). HDC </w:t>
      </w:r>
      <w:r w:rsidR="00947E0D">
        <w:rPr>
          <w:sz w:val="28"/>
          <w:szCs w:val="28"/>
        </w:rPr>
        <w:t>–</w:t>
      </w:r>
      <w:r w:rsidR="00947E0D" w:rsidRPr="00947E0D">
        <w:rPr>
          <w:sz w:val="28"/>
          <w:szCs w:val="28"/>
        </w:rPr>
        <w:t xml:space="preserve"> это важное понятие в графической подсистеме Windows, которое представляет собой дескриптор, используемый для управления рисованием на устройстве вывода, таком как экран, принтер или метафайл. HDC предоставляет интерфейс для выполнения рисования и вывода графики на устройство. </w:t>
      </w:r>
      <w:r w:rsidR="00947E0D" w:rsidRPr="00947E0D">
        <w:rPr>
          <w:sz w:val="28"/>
          <w:szCs w:val="28"/>
          <w:lang w:val="en-US"/>
        </w:rPr>
        <w:t>HDC</w:t>
      </w:r>
      <w:r w:rsidR="00947E0D" w:rsidRPr="00947E0D">
        <w:rPr>
          <w:sz w:val="28"/>
          <w:szCs w:val="28"/>
        </w:rPr>
        <w:t xml:space="preserve"> используется для рисования графики на экране, включая рисование примитивов (линии, круги и т. д.), вывод текста и отображение изображений.</w:t>
      </w:r>
    </w:p>
    <w:p w14:paraId="15156D29" w14:textId="77777777" w:rsidR="00D47297" w:rsidRDefault="00D47297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2" w:name="_Toc146836469"/>
      <w:r>
        <w:rPr>
          <w:b/>
          <w:bCs/>
          <w:color w:val="000000" w:themeColor="text1"/>
        </w:rPr>
        <w:br w:type="page"/>
      </w:r>
    </w:p>
    <w:p w14:paraId="3595F0A8" w14:textId="3B7F1355" w:rsidR="00FF39A1" w:rsidRPr="001A64CB" w:rsidRDefault="00FF39A1" w:rsidP="001A64CB">
      <w:pPr>
        <w:pStyle w:val="Heading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</w:t>
      </w:r>
      <w:bookmarkEnd w:id="2"/>
      <w:r w:rsidR="000C5F7D">
        <w:rPr>
          <w:rFonts w:ascii="Times New Roman" w:hAnsi="Times New Roman" w:cs="Times New Roman"/>
          <w:b/>
          <w:bCs/>
          <w:color w:val="000000" w:themeColor="text1"/>
        </w:rPr>
        <w:t>ПОЛУЧЕННЫЕ РЕЗУЛЬТАТЫ</w:t>
      </w:r>
    </w:p>
    <w:p w14:paraId="6D878BD3" w14:textId="77777777" w:rsidR="00FF39A1" w:rsidRDefault="00FF39A1" w:rsidP="00FF39A1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1AA3BB39" w:rsidR="003E67F5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</w:t>
      </w:r>
      <w:r w:rsidR="003A7259">
        <w:rPr>
          <w:rFonts w:eastAsiaTheme="minorHAnsi"/>
          <w:sz w:val="28"/>
          <w:szCs w:val="28"/>
          <w14:ligatures w14:val="standardContextual"/>
        </w:rPr>
        <w:t>с</w:t>
      </w:r>
      <w:r w:rsidR="003A7259" w:rsidRPr="00210489">
        <w:rPr>
          <w:rFonts w:eastAsiaTheme="minorHAnsi"/>
          <w:sz w:val="28"/>
          <w:szCs w:val="28"/>
          <w14:ligatures w14:val="standardContextual"/>
        </w:rPr>
        <w:t>озда</w:t>
      </w:r>
      <w:r w:rsidR="003A7259">
        <w:rPr>
          <w:rFonts w:eastAsiaTheme="minorHAnsi"/>
          <w:sz w:val="28"/>
          <w:szCs w:val="28"/>
          <w14:ligatures w14:val="standardContextual"/>
        </w:rPr>
        <w:t>но</w:t>
      </w:r>
      <w:r w:rsidR="003A7259" w:rsidRPr="00210489">
        <w:rPr>
          <w:rFonts w:eastAsiaTheme="minorHAnsi"/>
          <w:sz w:val="28"/>
          <w:szCs w:val="28"/>
          <w14:ligatures w14:val="standardContextual"/>
        </w:rPr>
        <w:t xml:space="preserve"> приложение для визуализации и анализа данных с использованием графиков и диаграмм.</w:t>
      </w:r>
    </w:p>
    <w:p w14:paraId="3F005D9F" w14:textId="03CDD57B" w:rsidR="003E67F5" w:rsidRPr="002976B4" w:rsidRDefault="003E67F5" w:rsidP="0084474D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  <w:t>Интерфейс программы представляет собой пол</w:t>
      </w:r>
      <w:r w:rsidR="003A7259">
        <w:rPr>
          <w:sz w:val="28"/>
          <w:szCs w:val="28"/>
        </w:rPr>
        <w:t>я</w:t>
      </w:r>
      <w:r w:rsidRPr="002976B4">
        <w:rPr>
          <w:sz w:val="28"/>
          <w:szCs w:val="28"/>
        </w:rPr>
        <w:t xml:space="preserve"> для ввода</w:t>
      </w:r>
      <w:r w:rsidR="000F58F2">
        <w:rPr>
          <w:sz w:val="28"/>
          <w:szCs w:val="28"/>
        </w:rPr>
        <w:t xml:space="preserve">, </w:t>
      </w:r>
      <w:r w:rsidR="003A7259">
        <w:rPr>
          <w:sz w:val="28"/>
          <w:szCs w:val="28"/>
        </w:rPr>
        <w:t xml:space="preserve">столбчатую диаграмму и график </w:t>
      </w:r>
      <w:r w:rsidRPr="002976B4">
        <w:rPr>
          <w:sz w:val="28"/>
          <w:szCs w:val="28"/>
        </w:rPr>
        <w:t>(рисунок 1).</w:t>
      </w:r>
    </w:p>
    <w:p w14:paraId="5566A85A" w14:textId="532D96A3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79882950" w:rsidR="00FF39A1" w:rsidRPr="002976B4" w:rsidRDefault="003A7259" w:rsidP="00687940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7A5DD17" wp14:editId="4B09D348">
            <wp:extent cx="5939790" cy="2529205"/>
            <wp:effectExtent l="12700" t="12700" r="16510" b="10795"/>
            <wp:docPr id="161974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0095" name="Picture 16197400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6ECDCBB4" w:rsidR="00FF39A1" w:rsidRPr="002976B4" w:rsidRDefault="00FF39A1" w:rsidP="00FF39A1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>Интерфейс приложения</w:t>
      </w:r>
    </w:p>
    <w:p w14:paraId="185392D5" w14:textId="77777777" w:rsidR="000E074D" w:rsidRPr="002976B4" w:rsidRDefault="000E074D" w:rsidP="00FF39A1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1627D5C0" w:rsidR="002976B4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Программа предусматривает </w:t>
      </w:r>
      <w:r w:rsidR="002976B4" w:rsidRPr="002976B4">
        <w:rPr>
          <w:sz w:val="28"/>
          <w:szCs w:val="28"/>
        </w:rPr>
        <w:t>обработку ситуаций, когда вводится некорректное число (рисунок 2).</w:t>
      </w:r>
    </w:p>
    <w:p w14:paraId="3CA30A05" w14:textId="69AFC831" w:rsidR="000E074D" w:rsidRPr="002976B4" w:rsidRDefault="000E074D" w:rsidP="00687940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noProof/>
          <w:sz w:val="28"/>
          <w:szCs w:val="28"/>
          <w14:ligatures w14:val="standardContextual"/>
        </w:rPr>
        <w:drawing>
          <wp:inline distT="0" distB="0" distL="0" distR="0" wp14:anchorId="56D12B37" wp14:editId="7FE75219">
            <wp:extent cx="3319741" cy="1250526"/>
            <wp:effectExtent l="12700" t="12700" r="8255" b="6985"/>
            <wp:docPr id="955111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1322" name="Picture 955111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27" cy="128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A325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6F973361" w:rsidR="00D47297" w:rsidRDefault="000E074D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687940" w:rsidRPr="002976B4">
        <w:rPr>
          <w:sz w:val="28"/>
          <w:szCs w:val="28"/>
        </w:rPr>
        <w:t>Некорректный ввод</w:t>
      </w:r>
    </w:p>
    <w:p w14:paraId="169B0D72" w14:textId="1809B186" w:rsidR="00D47297" w:rsidRDefault="00D4729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7B587AFA" w:rsidR="000E074D" w:rsidRPr="001A64CB" w:rsidRDefault="001A64CB" w:rsidP="00D47297">
      <w:pPr>
        <w:pStyle w:val="Heading1"/>
        <w:adjustRightInd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8B819C7" w14:textId="4A0FA39A" w:rsidR="00D47297" w:rsidRDefault="000E074D" w:rsidP="00D472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709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</w:t>
      </w:r>
      <w:r w:rsidR="000C5F7D">
        <w:rPr>
          <w:sz w:val="28"/>
          <w:szCs w:val="28"/>
        </w:rPr>
        <w:t xml:space="preserve"> </w:t>
      </w:r>
      <w:r w:rsidR="000C5F7D">
        <w:rPr>
          <w:rFonts w:eastAsiaTheme="minorHAnsi"/>
          <w:sz w:val="28"/>
          <w:szCs w:val="28"/>
          <w14:ligatures w14:val="standardContextual"/>
        </w:rPr>
        <w:t>освоены навыки р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асширенно</w:t>
      </w:r>
      <w:r w:rsidR="000C5F7D">
        <w:rPr>
          <w:rFonts w:eastAsiaTheme="minorHAnsi"/>
          <w:sz w:val="28"/>
          <w:szCs w:val="28"/>
          <w14:ligatures w14:val="standardContextual"/>
        </w:rPr>
        <w:t>го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использовани</w:t>
      </w:r>
      <w:r w:rsidR="000C5F7D">
        <w:rPr>
          <w:rFonts w:eastAsiaTheme="minorHAnsi"/>
          <w:sz w:val="28"/>
          <w:szCs w:val="28"/>
          <w14:ligatures w14:val="standardContextual"/>
        </w:rPr>
        <w:t>я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оконного интерфейса </w:t>
      </w:r>
      <w:r w:rsidR="000C5F7D" w:rsidRPr="00210489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32 и </w:t>
      </w:r>
      <w:r w:rsidR="000C5F7D" w:rsidRPr="00210489">
        <w:rPr>
          <w:rFonts w:eastAsiaTheme="minorHAnsi"/>
          <w:sz w:val="28"/>
          <w:szCs w:val="28"/>
          <w:lang w:val="en-GB"/>
          <w14:ligatures w14:val="standardContextual"/>
        </w:rPr>
        <w:t>GDI</w:t>
      </w:r>
      <w:r>
        <w:rPr>
          <w:sz w:val="28"/>
          <w:szCs w:val="28"/>
        </w:rPr>
        <w:t>.</w:t>
      </w:r>
      <w:r w:rsidR="000C5F7D">
        <w:rPr>
          <w:sz w:val="28"/>
          <w:szCs w:val="28"/>
        </w:rPr>
        <w:t xml:space="preserve"> Были </w:t>
      </w:r>
      <w:r w:rsidR="000C5F7D">
        <w:rPr>
          <w:rFonts w:eastAsiaTheme="minorHAnsi"/>
          <w:sz w:val="28"/>
          <w:szCs w:val="28"/>
          <w14:ligatures w14:val="standardContextual"/>
        </w:rPr>
        <w:t>сф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ормирова</w:t>
      </w:r>
      <w:r w:rsidR="000C5F7D">
        <w:rPr>
          <w:rFonts w:eastAsiaTheme="minorHAnsi"/>
          <w:sz w:val="28"/>
          <w:szCs w:val="28"/>
          <w14:ligatures w14:val="standardContextual"/>
        </w:rPr>
        <w:t>ны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сложн</w:t>
      </w:r>
      <w:r w:rsidR="000C5F7D">
        <w:rPr>
          <w:rFonts w:eastAsiaTheme="minorHAnsi"/>
          <w:sz w:val="28"/>
          <w:szCs w:val="28"/>
          <w14:ligatures w14:val="standardContextual"/>
        </w:rPr>
        <w:t>ые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изображени</w:t>
      </w:r>
      <w:r w:rsidR="000C5F7D">
        <w:rPr>
          <w:rFonts w:eastAsiaTheme="minorHAnsi"/>
          <w:sz w:val="28"/>
          <w:szCs w:val="28"/>
          <w14:ligatures w14:val="standardContextual"/>
        </w:rPr>
        <w:t>я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, созд</w:t>
      </w:r>
      <w:r w:rsidR="000C5F7D">
        <w:rPr>
          <w:rFonts w:eastAsiaTheme="minorHAnsi"/>
          <w:sz w:val="28"/>
          <w:szCs w:val="28"/>
          <w14:ligatures w14:val="standardContextual"/>
        </w:rPr>
        <w:t>аны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и использова</w:t>
      </w:r>
      <w:r w:rsidR="000C5F7D">
        <w:rPr>
          <w:rFonts w:eastAsiaTheme="minorHAnsi"/>
          <w:sz w:val="28"/>
          <w:szCs w:val="28"/>
          <w14:ligatures w14:val="standardContextual"/>
        </w:rPr>
        <w:t>ны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элемент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ы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управления, обраб</w:t>
      </w:r>
      <w:r w:rsidR="000C5F7D">
        <w:rPr>
          <w:rFonts w:eastAsiaTheme="minorHAnsi"/>
          <w:sz w:val="28"/>
          <w:szCs w:val="28"/>
          <w14:ligatures w14:val="standardContextual"/>
        </w:rPr>
        <w:t>а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т</w:t>
      </w:r>
      <w:r w:rsidR="000C5F7D">
        <w:rPr>
          <w:rFonts w:eastAsiaTheme="minorHAnsi"/>
          <w:sz w:val="28"/>
          <w:szCs w:val="28"/>
          <w14:ligatures w14:val="standardContextual"/>
        </w:rPr>
        <w:t>ывались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различны</w:t>
      </w:r>
      <w:r w:rsidR="000C5F7D">
        <w:rPr>
          <w:rFonts w:eastAsiaTheme="minorHAnsi"/>
          <w:sz w:val="28"/>
          <w:szCs w:val="28"/>
          <w14:ligatures w14:val="standardContextual"/>
        </w:rPr>
        <w:t>е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сообщени</w:t>
      </w:r>
      <w:r w:rsidR="000C5F7D">
        <w:rPr>
          <w:rFonts w:eastAsiaTheme="minorHAnsi"/>
          <w:sz w:val="28"/>
          <w:szCs w:val="28"/>
          <w14:ligatures w14:val="standardContextual"/>
        </w:rPr>
        <w:t>я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использовался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механизм перехвата сообщений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(</w:t>
      </w:r>
      <w:proofErr w:type="spellStart"/>
      <w:r w:rsidR="000C5F7D" w:rsidRPr="00210489">
        <w:rPr>
          <w:rFonts w:eastAsiaTheme="minorHAnsi"/>
          <w:sz w:val="28"/>
          <w:szCs w:val="28"/>
          <w:lang w:val="en-GB"/>
          <w14:ligatures w14:val="standardContextual"/>
        </w:rPr>
        <w:t>winhook</w:t>
      </w:r>
      <w:proofErr w:type="spellEnd"/>
      <w:r w:rsidR="000C5F7D" w:rsidRPr="00210489">
        <w:rPr>
          <w:rFonts w:eastAsiaTheme="minorHAnsi"/>
          <w:sz w:val="28"/>
          <w:szCs w:val="28"/>
          <w14:ligatures w14:val="standardContextual"/>
        </w:rPr>
        <w:t>)</w:t>
      </w:r>
      <w:r w:rsidR="000F58F2">
        <w:rPr>
          <w:rFonts w:eastAsiaTheme="minorHAnsi"/>
          <w:sz w:val="28"/>
          <w:szCs w:val="28"/>
          <w14:ligatures w14:val="standardContextual"/>
        </w:rPr>
        <w:t xml:space="preserve">.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Созда</w:t>
      </w:r>
      <w:r w:rsidR="000C5F7D">
        <w:rPr>
          <w:rFonts w:eastAsiaTheme="minorHAnsi"/>
          <w:sz w:val="28"/>
          <w:szCs w:val="28"/>
          <w14:ligatures w14:val="standardContextual"/>
        </w:rPr>
        <w:t>но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приложение для визуализации и анализа данных с использованием графиков и </w:t>
      </w:r>
      <w:proofErr w:type="spellStart"/>
      <w:proofErr w:type="gramStart"/>
      <w:r w:rsidR="000C5F7D" w:rsidRPr="00210489">
        <w:rPr>
          <w:rFonts w:eastAsiaTheme="minorHAnsi"/>
          <w:sz w:val="28"/>
          <w:szCs w:val="28"/>
          <w14:ligatures w14:val="standardContextual"/>
        </w:rPr>
        <w:t>диаграмм.</w:t>
      </w:r>
      <w:r w:rsidR="000F58F2">
        <w:rPr>
          <w:rFonts w:eastAsiaTheme="minorHAnsi"/>
          <w:sz w:val="28"/>
          <w:szCs w:val="28"/>
          <w14:ligatures w14:val="standardContextual"/>
        </w:rPr>
        <w:t>Так</w:t>
      </w:r>
      <w:proofErr w:type="spellEnd"/>
      <w:proofErr w:type="gramEnd"/>
      <w:r w:rsidR="000F58F2">
        <w:rPr>
          <w:rFonts w:eastAsiaTheme="minorHAnsi"/>
          <w:sz w:val="28"/>
          <w:szCs w:val="28"/>
          <w14:ligatures w14:val="standardContextual"/>
        </w:rPr>
        <w:t xml:space="preserve"> же была предусмотрена обработка некорректных входных данных.</w:t>
      </w:r>
    </w:p>
    <w:p w14:paraId="62253FDB" w14:textId="6ABFCB5F" w:rsidR="00C661D7" w:rsidRPr="00D47297" w:rsidRDefault="00D47297" w:rsidP="00D47297">
      <w:pPr>
        <w:widowControl/>
        <w:autoSpaceDE/>
        <w:autoSpaceDN/>
        <w:spacing w:after="160" w:line="259" w:lineRule="auto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5646A79D" w14:textId="3E4B69CD" w:rsidR="00C661D7" w:rsidRPr="0084474D" w:rsidRDefault="00C661D7" w:rsidP="0084474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433888D" w14:textId="77777777" w:rsidR="00A145DD" w:rsidRPr="00061F42" w:rsidRDefault="00A145DD" w:rsidP="00A145DD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07DA">
        <w:rPr>
          <w:sz w:val="28"/>
          <w:szCs w:val="28"/>
        </w:rPr>
        <w:t>Основы программирования для Win32 API</w:t>
      </w:r>
      <w:r>
        <w:rPr>
          <w:sz w:val="28"/>
          <w:szCs w:val="28"/>
        </w:rPr>
        <w:t xml:space="preserve"> </w:t>
      </w:r>
      <w:r w:rsidRPr="00061F4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Pr="001A64CB">
          <w:t xml:space="preserve"> </w:t>
        </w:r>
        <w:r w:rsidRPr="00061F42">
          <w:rPr>
            <w:sz w:val="28"/>
            <w:szCs w:val="28"/>
          </w:rPr>
          <w:t>https://dims.karelia.ru/win32/</w:t>
        </w:r>
      </w:hyperlink>
      <w:r w:rsidRPr="00061F42">
        <w:rPr>
          <w:sz w:val="28"/>
          <w:szCs w:val="28"/>
        </w:rPr>
        <w:t>.</w:t>
      </w:r>
    </w:p>
    <w:p w14:paraId="0CB0BBCF" w14:textId="13938E9A" w:rsidR="00A145DD" w:rsidRDefault="00A145DD" w:rsidP="00A145DD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145DD">
        <w:rPr>
          <w:sz w:val="28"/>
          <w:szCs w:val="28"/>
        </w:rPr>
        <w:t>Windows GDI</w:t>
      </w:r>
      <w:r w:rsidRPr="008E07DA">
        <w:rPr>
          <w:sz w:val="28"/>
          <w:szCs w:val="28"/>
        </w:rPr>
        <w:t xml:space="preserve"> </w:t>
      </w:r>
      <w:r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1A64CB">
          <w:t xml:space="preserve"> </w:t>
        </w:r>
      </w:hyperlink>
      <w:r w:rsidRPr="00A145DD">
        <w:t xml:space="preserve"> </w:t>
      </w:r>
      <w:hyperlink r:id="rId12" w:history="1">
        <w:r w:rsidRPr="00D47297">
          <w:rPr>
            <w:rStyle w:val="Hyperlink"/>
            <w:color w:val="000000" w:themeColor="text1"/>
            <w:sz w:val="28"/>
            <w:szCs w:val="28"/>
            <w:u w:val="none"/>
          </w:rPr>
          <w:t>https://learn.microsoft.com/en-us/windows/win32/gdi/windows-gdi</w:t>
        </w:r>
      </w:hyperlink>
      <w:r w:rsidRPr="00D47297">
        <w:rPr>
          <w:color w:val="000000" w:themeColor="text1"/>
          <w:sz w:val="28"/>
          <w:szCs w:val="28"/>
        </w:rPr>
        <w:t>.</w:t>
      </w:r>
    </w:p>
    <w:p w14:paraId="4EB92DCB" w14:textId="421CDF75" w:rsidR="00D47297" w:rsidRDefault="00A145DD" w:rsidP="00A145DD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145DD">
        <w:rPr>
          <w:sz w:val="28"/>
          <w:szCs w:val="28"/>
        </w:rPr>
        <w:t>GDI в</w:t>
      </w:r>
      <w:r>
        <w:rPr>
          <w:sz w:val="28"/>
          <w:szCs w:val="28"/>
        </w:rPr>
        <w:t xml:space="preserve"> </w:t>
      </w:r>
      <w:r w:rsidRPr="00A145DD">
        <w:rPr>
          <w:sz w:val="28"/>
          <w:szCs w:val="28"/>
        </w:rPr>
        <w:t>Windows API</w:t>
      </w:r>
      <w:r w:rsidRPr="008E07DA">
        <w:rPr>
          <w:sz w:val="28"/>
          <w:szCs w:val="28"/>
        </w:rPr>
        <w:t xml:space="preserve"> </w:t>
      </w:r>
      <w:r w:rsidRPr="00061F42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1A64CB">
          <w:t xml:space="preserve"> </w:t>
        </w:r>
      </w:hyperlink>
      <w:r w:rsidRPr="00A145DD">
        <w:t xml:space="preserve"> </w:t>
      </w:r>
      <w:r w:rsidRPr="00A145DD">
        <w:rPr>
          <w:sz w:val="28"/>
          <w:szCs w:val="28"/>
        </w:rPr>
        <w:t>https://zetcode.com/gui/winapi/gdi/</w:t>
      </w:r>
      <w:r w:rsidRPr="00061F42">
        <w:rPr>
          <w:sz w:val="28"/>
          <w:szCs w:val="28"/>
        </w:rPr>
        <w:t>.</w:t>
      </w:r>
    </w:p>
    <w:p w14:paraId="0C876AE7" w14:textId="0E810503" w:rsidR="00A145DD" w:rsidRPr="00D47297" w:rsidRDefault="00D47297" w:rsidP="00D4729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8447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FE47DE">
      <w:pPr>
        <w:rPr>
          <w:sz w:val="28"/>
          <w:szCs w:val="28"/>
        </w:rPr>
      </w:pPr>
    </w:p>
    <w:p w14:paraId="493C31BA" w14:textId="2F475009" w:rsidR="00FE47DE" w:rsidRPr="00DC46D2" w:rsidRDefault="00FE47DE" w:rsidP="00FE47DE">
      <w:pPr>
        <w:widowControl/>
        <w:autoSpaceDE/>
        <w:ind w:right="375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DC46D2">
        <w:rPr>
          <w:sz w:val="28"/>
          <w:szCs w:val="28"/>
        </w:rPr>
        <w:t xml:space="preserve"> 1 </w:t>
      </w:r>
      <w:r w:rsidRPr="00DC46D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DC46D2">
        <w:rPr>
          <w:sz w:val="28"/>
          <w:szCs w:val="28"/>
        </w:rPr>
        <w:t xml:space="preserve"> </w:t>
      </w:r>
      <w:r w:rsidRPr="0084474D">
        <w:rPr>
          <w:sz w:val="28"/>
          <w:szCs w:val="28"/>
          <w:lang w:val="en-US"/>
        </w:rPr>
        <w:t>Lab</w:t>
      </w:r>
      <w:r w:rsidRPr="00DC46D2">
        <w:rPr>
          <w:sz w:val="28"/>
          <w:szCs w:val="28"/>
        </w:rPr>
        <w:t>_</w:t>
      </w:r>
      <w:r w:rsidR="00A145DD" w:rsidRPr="00DC46D2">
        <w:rPr>
          <w:sz w:val="28"/>
          <w:szCs w:val="28"/>
        </w:rPr>
        <w:t>2</w:t>
      </w:r>
      <w:r w:rsidRPr="00DC46D2">
        <w:rPr>
          <w:sz w:val="28"/>
          <w:szCs w:val="28"/>
        </w:rPr>
        <w:t>.</w:t>
      </w:r>
      <w:proofErr w:type="spellStart"/>
      <w:r w:rsidRPr="0084474D">
        <w:rPr>
          <w:sz w:val="28"/>
          <w:szCs w:val="28"/>
          <w:lang w:val="en-US"/>
        </w:rPr>
        <w:t>cpp</w:t>
      </w:r>
      <w:proofErr w:type="spellEnd"/>
      <w:r w:rsidRPr="00DC46D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3C3A211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SHOW_CHART 101</w:t>
      </w:r>
    </w:p>
    <w:p w14:paraId="1D1492C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HIDE_CHART 102</w:t>
      </w:r>
    </w:p>
    <w:p w14:paraId="394F95D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CLEAR_CHART 103</w:t>
      </w:r>
    </w:p>
    <w:p w14:paraId="3D341FC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REMOVE_RECORD_CHART 104</w:t>
      </w:r>
    </w:p>
    <w:p w14:paraId="13B360B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CREATE_RECORD 105</w:t>
      </w:r>
    </w:p>
    <w:p w14:paraId="639152D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92516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ED9E5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51EF0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4A4A7A7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49DCB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AA4062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8D0B8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00934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1E3AE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C73C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A03D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3F3341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422A08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F749E2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7E317F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E1BB04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7477C0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struct Date {</w:t>
      </w:r>
    </w:p>
    <w:p w14:paraId="4C6EBEC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day;</w:t>
      </w:r>
    </w:p>
    <w:p w14:paraId="4F9A0A7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month;</w:t>
      </w:r>
    </w:p>
    <w:p w14:paraId="63909B8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year;</w:t>
      </w:r>
    </w:p>
    <w:p w14:paraId="3DAC30A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1D3A55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F7A4A7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ector&lt;Date&g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88F92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ector&lt;int&g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C03B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3B88C6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9EF395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497783F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0F626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3E7C3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dateMatch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const Date&amp; date, int day, int month, int year);</w:t>
      </w:r>
    </w:p>
    <w:p w14:paraId="2E30BE7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Creat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7F60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Remov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76751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Clear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76A13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1374C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2C55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CreateGrap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8668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BuildColDiag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531CE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BuildPlo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893A3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68B177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10FEEA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B43158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KeyboardPro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9E5B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gt;= 0) {</w:t>
      </w:r>
    </w:p>
    <w:p w14:paraId="0116D3B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WM_KEYDOWN ||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WM_SYSKEYDOWN) {</w:t>
      </w:r>
    </w:p>
    <w:p w14:paraId="63C5DC5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KBDLLHOOKSTRUCT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KbStru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A2D7E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A41F6E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KbStru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0x1C) {</w:t>
      </w:r>
    </w:p>
    <w:p w14:paraId="2FAB213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GetForeground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27090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91887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ID_CREATE_RECORD);</w:t>
      </w:r>
    </w:p>
    <w:p w14:paraId="392DF9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WND hButton_2 =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ID_SHOW_CHART);</w:t>
      </w:r>
    </w:p>
    <w:p w14:paraId="33C6B8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9A18BB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7579338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BM_CLICK, 0, 0);</w:t>
      </w:r>
    </w:p>
    <w:p w14:paraId="45B9E82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0B150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C327B9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hButton_</w:t>
      </w: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27BD409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Button_2, BM_CLICK, 0, 0);</w:t>
      </w:r>
    </w:p>
    <w:p w14:paraId="226341F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E740A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A92EC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743A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F2089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C3F798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5AAD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1918D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7DA8BD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63325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LPSTR arts, 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439E4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41B590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832BEC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WNDCLASSW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5DCDA75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99A6A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RGB(255, 255, 255));</w:t>
      </w:r>
    </w:p>
    <w:p w14:paraId="629AF35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6D7529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B5455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F3134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A5D7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E3D6D2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591891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4B46523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CBD2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, L"Lab_1_2", WS_OVERLAPPEDWINDOW | WS_VISIBLE, 20, 20, 1800, 500, NULL, NULL, NULL, NULL);</w:t>
      </w:r>
    </w:p>
    <w:p w14:paraId="1D62FA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939C63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876874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HOOK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WH_KEYBOARD_LL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KeyboardPro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6313B9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9C6CBB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7A8130F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msg, NULL, NULL, NULL)) {</w:t>
      </w:r>
    </w:p>
    <w:p w14:paraId="49409AF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E86061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6A5879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4E70E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74E6D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BAF7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DB69B0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1675D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8C026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744FC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86D9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C4220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FD9C86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60EAC22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switch (wp)</w:t>
      </w:r>
    </w:p>
    <w:p w14:paraId="29275A2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BACAB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CREATE_RECORD: {</w:t>
      </w:r>
    </w:p>
    <w:p w14:paraId="4A00611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99A48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204A45A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C5E29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60539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SHOW_CHART: {</w:t>
      </w:r>
    </w:p>
    <w:p w14:paraId="4173803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70A152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28DA068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F38697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31E11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HIDE_CHART: {</w:t>
      </w:r>
    </w:p>
    <w:p w14:paraId="0E948B9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3BCED9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31F36E6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2DE65D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F4CFF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CLEAR_CHART: {</w:t>
      </w:r>
    </w:p>
    <w:p w14:paraId="32DA92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645DB7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lear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0118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621F8A9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F15957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137CF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REMOVE_RECORD_CHART: {</w:t>
      </w:r>
    </w:p>
    <w:p w14:paraId="48AE43C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mov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6B3C0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CE9BED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4C0F9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FEA52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213149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10A115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A4815B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Grap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74EE0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2DC94B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3428C0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5B027D9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99321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22AE0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E7C674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92722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0E32CC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4DEED90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07E60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D11C07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D11681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D3833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5E942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67541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211FD1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6B25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95B2A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F3060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3B538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00F84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84099B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562C5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EEFEA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8AC6E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:", WS_VISIBLE | WS_CHILD, 20, 5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A073F6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90, 5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317C88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274BDC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(1 - 31):", WS_VISIBLE | WS_CHILD, 20, 90, 7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3A17A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</w:t>
      </w: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10, 9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4DAAB0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3DF3E7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Mon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:", WS_VISIBLE | WS_CHILD, 20, 14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566B89A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omboBo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NULL, WS_VISIBLE | WS_CHILD | CBS_DROPDOWNLIST, 90, 140, 110, 25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768BED2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16FC0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9CFEF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Gener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te", WS_VISIBLE | WS_CHILD, 20, 190, 9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CREATE_RECORD, NULL, NULL);</w:t>
      </w:r>
    </w:p>
    <w:p w14:paraId="5913142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20, 240, 180, 2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BF8DF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5ACC2C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h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Chart", WS_VISIBLE | WS_CHILD, 5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SHOW_CHART, NULL, NULL);</w:t>
      </w:r>
    </w:p>
    <w:p w14:paraId="6FBA54E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Hi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Chart", WS_VISIBLE | WS_CHILD, 20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HIDE_CHART, NULL, NULL);</w:t>
      </w:r>
    </w:p>
    <w:p w14:paraId="5A588D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Chart", WS_VISIBLE | WS_CHILD, 35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CLEAR_CHART, NULL, NULL);</w:t>
      </w:r>
    </w:p>
    <w:p w14:paraId="123617D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Remov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record", WS_VISIBLE | WS_CHILD, 50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REMOVE_RECORD_CHART, NULL, NULL);</w:t>
      </w:r>
    </w:p>
    <w:p w14:paraId="403C6D8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422A7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A63AB9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Match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const Date&amp; date, int day, int month, int year) {</w:t>
      </w:r>
    </w:p>
    <w:p w14:paraId="4CBB691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.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day &amp;&amp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.mon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month &amp;&amp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.y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year);</w:t>
      </w:r>
    </w:p>
    <w:p w14:paraId="4CBBAD5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F694F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CBE7D5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DB146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[100], month[12], date[30], sales[100];</w:t>
      </w:r>
    </w:p>
    <w:p w14:paraId="69AA63D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8C4562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"^(0?[1-9]|[12][0-9]|3[01])$");</w:t>
      </w:r>
    </w:p>
    <w:p w14:paraId="2F2A722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Validat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day, 10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 input. Please enter a number between 1 and 31.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A6A4DC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B35F48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FF2ABD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"^(1000|([0-9]|[1-9][0-9]{0,2}))$");</w:t>
      </w:r>
    </w:p>
    <w:p w14:paraId="2BB75E4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Validat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sales, 10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sales input. Please enter a number between 0 and 1000.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4A8975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42C2E4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9CDCB0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y);</w:t>
      </w:r>
    </w:p>
    <w:p w14:paraId="76F19C8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2E0E1B7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sales);</w:t>
      </w:r>
    </w:p>
    <w:p w14:paraId="6E3F8D6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20699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&lt; 9) {</w:t>
      </w:r>
    </w:p>
    <w:p w14:paraId="51803A5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push_bac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{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1, 2023 });</w:t>
      </w:r>
    </w:p>
    <w:p w14:paraId="3F4B366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push_bac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7317F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6B0C9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CEB69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F40F3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CB_GETLBTEXT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LPARAM)month);</w:t>
      </w:r>
    </w:p>
    <w:p w14:paraId="79D17F9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18261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y) &gt; 0 &amp;&amp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month) &gt; 0) {</w:t>
      </w:r>
    </w:p>
    <w:p w14:paraId="3A7AD5D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To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is ");</w:t>
      </w:r>
    </w:p>
    <w:p w14:paraId="15697E1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te, day);</w:t>
      </w:r>
    </w:p>
    <w:p w14:paraId="0B16A63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te, L" of ");</w:t>
      </w:r>
    </w:p>
    <w:p w14:paraId="7EF3B4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te, month);</w:t>
      </w:r>
    </w:p>
    <w:p w14:paraId="6654B3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7E326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65FFCC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mpt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field(s) exist");</w:t>
      </w:r>
    </w:p>
    <w:p w14:paraId="1B71E91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7C08D08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935BB5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D5FE34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date);</w:t>
      </w:r>
    </w:p>
    <w:p w14:paraId="029ECDF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1507F4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2ECA7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61B012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mov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0792D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&lt; 0) {</w:t>
      </w:r>
    </w:p>
    <w:p w14:paraId="3E9987B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2F76AB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C4D68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266C4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[100], month[12], date[30];</w:t>
      </w:r>
    </w:p>
    <w:p w14:paraId="3B98921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72936E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"^(0?[1-9]|[12][0-9]|3[01])$");</w:t>
      </w:r>
    </w:p>
    <w:p w14:paraId="332B1AE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Validat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day, 10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 input. Please enter a number between 1 and 31.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7B3B62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645F024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BE6518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y);</w:t>
      </w:r>
    </w:p>
    <w:p w14:paraId="3DD280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4F9F8ED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737C31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auto it = 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nd_i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714351C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[&amp;](const Date&amp; date) {</w:t>
      </w:r>
    </w:p>
    <w:p w14:paraId="3EA4D04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Match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1, 2023);</w:t>
      </w:r>
    </w:p>
    <w:p w14:paraId="53D7FC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200A34B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2952E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f (it !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01516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index = std::distanc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, it);</w:t>
      </w:r>
    </w:p>
    <w:p w14:paraId="741FFFC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eras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+ index);</w:t>
      </w:r>
    </w:p>
    <w:p w14:paraId="0AA4C9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ECFCA0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eras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+ index);</w:t>
      </w:r>
    </w:p>
    <w:p w14:paraId="3486B60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010C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563EA19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A61F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E1C41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Grap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1AFA9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PAINTSTRUC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0C619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09166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CAD55D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false ||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== 0)</w:t>
      </w:r>
    </w:p>
    <w:p w14:paraId="40C407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B5DE26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C247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ColDiag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3B168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Plo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DC5BD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0BCFBD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151BD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D95B0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6854CC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ColDiag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DE757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280;</w:t>
      </w:r>
    </w:p>
    <w:p w14:paraId="7B4BFD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14:paraId="2D5025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Width = 350;</w:t>
      </w:r>
    </w:p>
    <w:p w14:paraId="76A93A2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Height = 300;</w:t>
      </w:r>
    </w:p>
    <w:p w14:paraId="55290EB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Width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6317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Height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44517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56F4F9C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F1FE5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(Width -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 - 1)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A9749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*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0EA266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1D153E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8CAE1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 * Height)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08FA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x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9338C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y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F61F1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Col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RGB(0, 0, 255);</w:t>
      </w:r>
    </w:p>
    <w:p w14:paraId="65142F8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270AE1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C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{ x, y, x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};</w:t>
      </w:r>
    </w:p>
    <w:p w14:paraId="47D3132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BRUSH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Col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92898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B1AE2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738A1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D84EEA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64];</w:t>
      </w:r>
    </w:p>
    <w:p w14:paraId="3FC4E1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, L"%02d/%02d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.day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].month);</w:t>
      </w:r>
    </w:p>
    <w:p w14:paraId="7F1CFA3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+ 5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5B8397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8185A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EF09E4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= 10; ++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F4B8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Height / 10);</w:t>
      </w:r>
    </w:p>
    <w:p w14:paraId="3A449AC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WCHAR label[16];</w:t>
      </w:r>
    </w:p>
    <w:p w14:paraId="74F324B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label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%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/ 10);</w:t>
      </w:r>
    </w:p>
    <w:p w14:paraId="2ED3E7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10, label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));</w:t>
      </w:r>
    </w:p>
    <w:p w14:paraId="126EB35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BE34E2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3ADCF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Width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3B56D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7FDDB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953E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9C4950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Plo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95B1F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720;</w:t>
      </w:r>
    </w:p>
    <w:p w14:paraId="0AD91FB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14:paraId="46A2279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Width = 350;</w:t>
      </w:r>
    </w:p>
    <w:p w14:paraId="55D6891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Height = 300;</w:t>
      </w:r>
    </w:p>
    <w:p w14:paraId="225686D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Width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7F71C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Height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3D5F7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7D847F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F2F27C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*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F16353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205629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3A4173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== 1) {</w:t>
      </w:r>
    </w:p>
    <w:p w14:paraId="691C7DF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Width;</w:t>
      </w:r>
    </w:p>
    <w:p w14:paraId="05185DE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D7D24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CAA68F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&lt;float&gt;(Width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08AE6D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C7793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le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&lt;float&gt;(Height)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82E18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1356C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F5F75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EFB5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9DACB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PE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y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PS_SOLID, 1, RGB(192, 192, 192));</w:t>
      </w:r>
    </w:p>
    <w:p w14:paraId="3BF806C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y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29DF4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266C4C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= 10; ++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983CB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Height / 10);</w:t>
      </w:r>
    </w:p>
    <w:p w14:paraId="7A5F2A2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E1E2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Width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B866F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852AC6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16];</w:t>
      </w:r>
    </w:p>
    <w:p w14:paraId="26ACDE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%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/ 10);</w:t>
      </w:r>
    </w:p>
    <w:p w14:paraId="50E99AA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4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1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DFCA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692AD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D9CF10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8D7E74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DD1205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D323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WCHAR label[16];</w:t>
      </w:r>
    </w:p>
    <w:p w14:paraId="510289F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label), L"%02d/%02d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.day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].month);</w:t>
      </w:r>
    </w:p>
    <w:p w14:paraId="697407F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2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+ 10, label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));</w:t>
      </w:r>
    </w:p>
    <w:p w14:paraId="2361BD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8A19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1B5A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PE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lu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PS_SOLID, 2, RGB(0, 0, 255));</w:t>
      </w:r>
    </w:p>
    <w:p w14:paraId="117708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lu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832A7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le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9008EE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5760AB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x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*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850C4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y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le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356F3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x, y);</w:t>
      </w:r>
    </w:p>
    <w:p w14:paraId="67F8DB5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0449B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C8CBD8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lu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4FF24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y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0D9E6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819EE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4B97EC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lear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B40512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cl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7566D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cl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6DF5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E3882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BEA9E0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bool Validate(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BC46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string, size);</w:t>
      </w:r>
    </w:p>
    <w:p w14:paraId="6BE6E16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361CE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string, pattern)) {</w:t>
      </w:r>
    </w:p>
    <w:p w14:paraId="2A2B04B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F60D69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L"");</w:t>
      </w:r>
    </w:p>
    <w:p w14:paraId="51145CB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1535520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990BA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6093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71132A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D0D47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B746C4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C6B4B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cons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* months[] = {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Januar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Februar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Marc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Apri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M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Ju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Jul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Augu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eptem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Octo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Novem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Decem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 };</w:t>
      </w:r>
    </w:p>
    <w:p w14:paraId="0B3CF1B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12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C1240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CB_ADDSTRING, 0, (LPARAM)months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335668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</w:rPr>
        <w:t>}</w:t>
      </w:r>
    </w:p>
    <w:p w14:paraId="52AC056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</w:p>
    <w:p w14:paraId="2C57A2D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  <w:r w:rsidRPr="00A145D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</w:rPr>
        <w:t>, CB_SETCURSEL, 0, 0);</w:t>
      </w:r>
    </w:p>
    <w:p w14:paraId="376AA0E6" w14:textId="390E35CB" w:rsidR="00FE47DE" w:rsidRPr="000A3B5A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  <w:r w:rsidRPr="00A145DD">
        <w:rPr>
          <w:rFonts w:ascii="Courier New" w:hAnsi="Courier New" w:cs="Courier New"/>
          <w:sz w:val="20"/>
          <w:szCs w:val="20"/>
        </w:rPr>
        <w:t>}</w:t>
      </w:r>
    </w:p>
    <w:sectPr w:rsidR="00FE47DE" w:rsidRPr="000A3B5A" w:rsidSect="0084474D">
      <w:footerReference w:type="even" r:id="rId14"/>
      <w:footerReference w:type="default" r:id="rId15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4AB6" w14:textId="77777777" w:rsidR="00B45CF3" w:rsidRDefault="00B45CF3" w:rsidP="0084474D">
      <w:r>
        <w:separator/>
      </w:r>
    </w:p>
  </w:endnote>
  <w:endnote w:type="continuationSeparator" w:id="0">
    <w:p w14:paraId="30B56B5E" w14:textId="77777777" w:rsidR="00B45CF3" w:rsidRDefault="00B45CF3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9970" w14:textId="77777777" w:rsidR="00B45CF3" w:rsidRDefault="00B45CF3" w:rsidP="0084474D">
      <w:r>
        <w:separator/>
      </w:r>
    </w:p>
  </w:footnote>
  <w:footnote w:type="continuationSeparator" w:id="0">
    <w:p w14:paraId="653D586A" w14:textId="77777777" w:rsidR="00B45CF3" w:rsidRDefault="00B45CF3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899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167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42045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8552732">
    <w:abstractNumId w:val="2"/>
  </w:num>
  <w:num w:numId="5" w16cid:durableId="2108038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A3B5A"/>
    <w:rsid w:val="000C5F7D"/>
    <w:rsid w:val="000E074D"/>
    <w:rsid w:val="000F58F2"/>
    <w:rsid w:val="00134620"/>
    <w:rsid w:val="00142971"/>
    <w:rsid w:val="00192472"/>
    <w:rsid w:val="001A64CB"/>
    <w:rsid w:val="00210489"/>
    <w:rsid w:val="00263137"/>
    <w:rsid w:val="00286BF8"/>
    <w:rsid w:val="002976B4"/>
    <w:rsid w:val="003A7259"/>
    <w:rsid w:val="003E67F5"/>
    <w:rsid w:val="003F0F1F"/>
    <w:rsid w:val="00492C6F"/>
    <w:rsid w:val="00545648"/>
    <w:rsid w:val="006575E2"/>
    <w:rsid w:val="00687940"/>
    <w:rsid w:val="0071101D"/>
    <w:rsid w:val="00771D3F"/>
    <w:rsid w:val="007F4195"/>
    <w:rsid w:val="0084474D"/>
    <w:rsid w:val="00947E0D"/>
    <w:rsid w:val="00A145DD"/>
    <w:rsid w:val="00A24A29"/>
    <w:rsid w:val="00A72DA7"/>
    <w:rsid w:val="00B00C3F"/>
    <w:rsid w:val="00B45CF3"/>
    <w:rsid w:val="00C661D7"/>
    <w:rsid w:val="00C76AB9"/>
    <w:rsid w:val="00CD104A"/>
    <w:rsid w:val="00D17462"/>
    <w:rsid w:val="00D47297"/>
    <w:rsid w:val="00D54E4B"/>
    <w:rsid w:val="00DC46D2"/>
    <w:rsid w:val="00DD16AB"/>
    <w:rsid w:val="00DE1938"/>
    <w:rsid w:val="00ED71B6"/>
    <w:rsid w:val="00F64352"/>
    <w:rsid w:val="00FA77ED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/gdi/windows-g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2495</Words>
  <Characters>1422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9</cp:revision>
  <dcterms:created xsi:type="dcterms:W3CDTF">2023-09-26T12:25:00Z</dcterms:created>
  <dcterms:modified xsi:type="dcterms:W3CDTF">2023-09-29T07:00:00Z</dcterms:modified>
</cp:coreProperties>
</file>